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D29D30" w14:textId="77777777" w:rsidR="00597D4D" w:rsidRDefault="00160496" w:rsidP="00547821">
      <w:pPr>
        <w:pStyle w:val="a3"/>
        <w:jc w:val="center"/>
        <w:rPr>
          <w:rFonts w:ascii="Times New Roman" w:hAnsi="Times New Roman" w:cs="Times New Roman"/>
          <w:b/>
          <w:color w:val="FF0000"/>
          <w:sz w:val="96"/>
          <w:szCs w:val="96"/>
        </w:rPr>
      </w:pPr>
      <w:r w:rsidRPr="002F6A0A">
        <w:rPr>
          <w:rFonts w:ascii="Times New Roman" w:hAnsi="Times New Roman" w:cs="Times New Roman"/>
          <w:b/>
          <w:color w:val="FF0000"/>
          <w:sz w:val="96"/>
          <w:szCs w:val="96"/>
        </w:rPr>
        <w:t xml:space="preserve">ЛУЧШИЕ </w:t>
      </w:r>
      <w:r w:rsidR="00597D4D" w:rsidRPr="002F6A0A">
        <w:rPr>
          <w:rFonts w:ascii="Times New Roman" w:hAnsi="Times New Roman" w:cs="Times New Roman"/>
          <w:b/>
          <w:color w:val="FF0000"/>
          <w:sz w:val="96"/>
          <w:szCs w:val="96"/>
        </w:rPr>
        <w:t>ВОДИТЕЛИ</w:t>
      </w:r>
    </w:p>
    <w:p w14:paraId="4AE4FF12" w14:textId="77777777" w:rsidR="002F6A0A" w:rsidRPr="002F6A0A" w:rsidRDefault="002F6A0A" w:rsidP="00547821">
      <w:pPr>
        <w:pStyle w:val="a3"/>
        <w:jc w:val="center"/>
        <w:rPr>
          <w:rFonts w:ascii="Times New Roman" w:hAnsi="Times New Roman" w:cs="Times New Roman"/>
          <w:b/>
          <w:color w:val="FF0000"/>
          <w:sz w:val="96"/>
          <w:szCs w:val="96"/>
        </w:rPr>
      </w:pPr>
    </w:p>
    <w:tbl>
      <w:tblPr>
        <w:tblStyle w:val="a4"/>
        <w:tblW w:w="10801" w:type="dxa"/>
        <w:jc w:val="center"/>
        <w:tblLook w:val="04A0" w:firstRow="1" w:lastRow="0" w:firstColumn="1" w:lastColumn="0" w:noHBand="0" w:noVBand="1"/>
      </w:tblPr>
      <w:tblGrid>
        <w:gridCol w:w="3316"/>
        <w:gridCol w:w="2845"/>
        <w:gridCol w:w="2373"/>
        <w:gridCol w:w="2267"/>
      </w:tblGrid>
      <w:tr w:rsidR="00A31F86" w:rsidRPr="00A31F86" w14:paraId="06A1A902" w14:textId="77777777" w:rsidTr="00DF3878">
        <w:trPr>
          <w:jc w:val="center"/>
        </w:trPr>
        <w:tc>
          <w:tcPr>
            <w:tcW w:w="3316" w:type="dxa"/>
          </w:tcPr>
          <w:p w14:paraId="4E1A3E10" w14:textId="77777777" w:rsidR="00597D4D" w:rsidRPr="00A31F86" w:rsidRDefault="00597D4D" w:rsidP="00160496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31F86">
              <w:rPr>
                <w:rFonts w:ascii="Times New Roman" w:hAnsi="Times New Roman" w:cs="Times New Roman"/>
                <w:b/>
                <w:sz w:val="40"/>
                <w:szCs w:val="40"/>
              </w:rPr>
              <w:t>Наименование</w:t>
            </w:r>
          </w:p>
          <w:p w14:paraId="5FCBD490" w14:textId="77777777" w:rsidR="00597D4D" w:rsidRPr="00A31F86" w:rsidRDefault="00597D4D" w:rsidP="00160496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31F86">
              <w:rPr>
                <w:rFonts w:ascii="Times New Roman" w:hAnsi="Times New Roman" w:cs="Times New Roman"/>
                <w:b/>
                <w:sz w:val="40"/>
                <w:szCs w:val="40"/>
              </w:rPr>
              <w:t>хозяйства</w:t>
            </w:r>
          </w:p>
        </w:tc>
        <w:tc>
          <w:tcPr>
            <w:tcW w:w="2845" w:type="dxa"/>
          </w:tcPr>
          <w:p w14:paraId="29A66F9B" w14:textId="77777777" w:rsidR="00597D4D" w:rsidRPr="00A31F86" w:rsidRDefault="00597D4D" w:rsidP="00160496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31F86">
              <w:rPr>
                <w:rFonts w:ascii="Times New Roman" w:hAnsi="Times New Roman" w:cs="Times New Roman"/>
                <w:b/>
                <w:sz w:val="40"/>
                <w:szCs w:val="40"/>
              </w:rPr>
              <w:t>ФИО</w:t>
            </w:r>
          </w:p>
          <w:p w14:paraId="7114583C" w14:textId="77777777" w:rsidR="00597D4D" w:rsidRPr="00A31F86" w:rsidRDefault="00597D4D" w:rsidP="00160496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31F86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водителя </w:t>
            </w:r>
          </w:p>
        </w:tc>
        <w:tc>
          <w:tcPr>
            <w:tcW w:w="2373" w:type="dxa"/>
          </w:tcPr>
          <w:p w14:paraId="3489E837" w14:textId="77777777" w:rsidR="00597D4D" w:rsidRPr="00A31F86" w:rsidRDefault="00597D4D" w:rsidP="00160496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31F86">
              <w:rPr>
                <w:rFonts w:ascii="Times New Roman" w:hAnsi="Times New Roman" w:cs="Times New Roman"/>
                <w:b/>
                <w:sz w:val="40"/>
                <w:szCs w:val="40"/>
              </w:rPr>
              <w:t>Марка</w:t>
            </w:r>
          </w:p>
          <w:p w14:paraId="299E478B" w14:textId="77777777" w:rsidR="00597D4D" w:rsidRPr="00A31F86" w:rsidRDefault="00597D4D" w:rsidP="00160496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31F86">
              <w:rPr>
                <w:rFonts w:ascii="Times New Roman" w:hAnsi="Times New Roman" w:cs="Times New Roman"/>
                <w:b/>
                <w:sz w:val="40"/>
                <w:szCs w:val="40"/>
              </w:rPr>
              <w:t>автомобиля</w:t>
            </w:r>
          </w:p>
        </w:tc>
        <w:tc>
          <w:tcPr>
            <w:tcW w:w="2267" w:type="dxa"/>
          </w:tcPr>
          <w:p w14:paraId="382B76DD" w14:textId="77777777" w:rsidR="00597D4D" w:rsidRPr="00A31F86" w:rsidRDefault="00597D4D" w:rsidP="00160496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31F86">
              <w:rPr>
                <w:rFonts w:ascii="Times New Roman" w:hAnsi="Times New Roman" w:cs="Times New Roman"/>
                <w:b/>
                <w:sz w:val="40"/>
                <w:szCs w:val="40"/>
              </w:rPr>
              <w:t>Перевезено</w:t>
            </w:r>
          </w:p>
          <w:p w14:paraId="767BCE2E" w14:textId="77777777" w:rsidR="00597D4D" w:rsidRPr="00A31F86" w:rsidRDefault="00597D4D" w:rsidP="00160496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31F86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зерна, </w:t>
            </w:r>
            <w:r w:rsidR="00CB4C3D" w:rsidRPr="00A31F86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рапса, </w:t>
            </w:r>
            <w:r w:rsidRPr="00A31F86">
              <w:rPr>
                <w:rFonts w:ascii="Times New Roman" w:hAnsi="Times New Roman" w:cs="Times New Roman"/>
                <w:b/>
                <w:sz w:val="40"/>
                <w:szCs w:val="40"/>
              </w:rPr>
              <w:t>т</w:t>
            </w:r>
          </w:p>
        </w:tc>
      </w:tr>
      <w:tr w:rsidR="00A31F86" w:rsidRPr="00A31F86" w14:paraId="2400847F" w14:textId="77777777" w:rsidTr="00DF3878">
        <w:trPr>
          <w:trHeight w:val="2268"/>
          <w:jc w:val="center"/>
        </w:trPr>
        <w:tc>
          <w:tcPr>
            <w:tcW w:w="3316" w:type="dxa"/>
            <w:vAlign w:val="center"/>
          </w:tcPr>
          <w:p w14:paraId="02DD7398" w14:textId="77777777" w:rsidR="00462A9C" w:rsidRPr="00A31F86" w:rsidRDefault="00462A9C" w:rsidP="00242B48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bookmarkStart w:id="0" w:name="_Hlk171500625"/>
            <w:r w:rsidRPr="00A31F86">
              <w:rPr>
                <w:rFonts w:ascii="Times New Roman" w:hAnsi="Times New Roman" w:cs="Times New Roman"/>
                <w:b/>
                <w:sz w:val="40"/>
                <w:szCs w:val="40"/>
              </w:rPr>
              <w:t>ОАО «</w:t>
            </w:r>
            <w:proofErr w:type="spellStart"/>
            <w:r w:rsidRPr="00A31F86">
              <w:rPr>
                <w:rFonts w:ascii="Times New Roman" w:hAnsi="Times New Roman" w:cs="Times New Roman"/>
                <w:b/>
                <w:sz w:val="40"/>
                <w:szCs w:val="40"/>
              </w:rPr>
              <w:t>Озерицкий</w:t>
            </w:r>
            <w:proofErr w:type="spellEnd"/>
            <w:r w:rsidRPr="00A31F86">
              <w:rPr>
                <w:rFonts w:ascii="Times New Roman" w:hAnsi="Times New Roman" w:cs="Times New Roman"/>
                <w:b/>
                <w:sz w:val="40"/>
                <w:szCs w:val="40"/>
              </w:rPr>
              <w:t>-Агро»</w:t>
            </w:r>
          </w:p>
        </w:tc>
        <w:tc>
          <w:tcPr>
            <w:tcW w:w="2845" w:type="dxa"/>
            <w:vAlign w:val="center"/>
          </w:tcPr>
          <w:p w14:paraId="433A7D24" w14:textId="77777777" w:rsidR="009B4369" w:rsidRPr="00A31F86" w:rsidRDefault="009B4369" w:rsidP="00242B48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spellStart"/>
            <w:r w:rsidRPr="00A31F86">
              <w:rPr>
                <w:rFonts w:ascii="Times New Roman" w:hAnsi="Times New Roman" w:cs="Times New Roman"/>
                <w:b/>
                <w:sz w:val="40"/>
                <w:szCs w:val="40"/>
              </w:rPr>
              <w:t>Гамезо</w:t>
            </w:r>
            <w:proofErr w:type="spellEnd"/>
            <w:r w:rsidRPr="00A31F86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</w:p>
          <w:p w14:paraId="2EA9138B" w14:textId="197F49AF" w:rsidR="00462A9C" w:rsidRPr="00A31F86" w:rsidRDefault="009B4369" w:rsidP="00242B48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31F86">
              <w:rPr>
                <w:rFonts w:ascii="Times New Roman" w:hAnsi="Times New Roman" w:cs="Times New Roman"/>
                <w:b/>
                <w:sz w:val="40"/>
                <w:szCs w:val="40"/>
              </w:rPr>
              <w:t>Юрий Николаевич</w:t>
            </w:r>
          </w:p>
        </w:tc>
        <w:tc>
          <w:tcPr>
            <w:tcW w:w="2373" w:type="dxa"/>
            <w:vAlign w:val="center"/>
          </w:tcPr>
          <w:p w14:paraId="275F7D49" w14:textId="554150AE" w:rsidR="00462A9C" w:rsidRPr="00A31F86" w:rsidRDefault="00462A9C" w:rsidP="00242B48">
            <w:pPr>
              <w:pStyle w:val="a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31F86">
              <w:rPr>
                <w:rFonts w:ascii="Times New Roman" w:hAnsi="Times New Roman" w:cs="Times New Roman"/>
                <w:sz w:val="40"/>
                <w:szCs w:val="40"/>
              </w:rPr>
              <w:t xml:space="preserve">МАЗ </w:t>
            </w:r>
            <w:r w:rsidR="009B4369" w:rsidRPr="00A31F86">
              <w:rPr>
                <w:rFonts w:ascii="Times New Roman" w:hAnsi="Times New Roman" w:cs="Times New Roman"/>
                <w:sz w:val="40"/>
                <w:szCs w:val="40"/>
              </w:rPr>
              <w:t>650</w:t>
            </w:r>
          </w:p>
        </w:tc>
        <w:tc>
          <w:tcPr>
            <w:tcW w:w="2267" w:type="dxa"/>
            <w:vAlign w:val="center"/>
          </w:tcPr>
          <w:p w14:paraId="15561F6E" w14:textId="363BDA89" w:rsidR="00462A9C" w:rsidRPr="00A31F86" w:rsidRDefault="00426CB8" w:rsidP="00507D78">
            <w:pPr>
              <w:pStyle w:val="a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31F86">
              <w:rPr>
                <w:rFonts w:ascii="Times New Roman" w:hAnsi="Times New Roman" w:cs="Times New Roman"/>
                <w:sz w:val="40"/>
                <w:szCs w:val="40"/>
              </w:rPr>
              <w:t>735,2</w:t>
            </w:r>
          </w:p>
        </w:tc>
      </w:tr>
      <w:bookmarkEnd w:id="0"/>
      <w:tr w:rsidR="00A31F86" w:rsidRPr="00A31F86" w14:paraId="6E8DDF97" w14:textId="77777777" w:rsidTr="00DF3878">
        <w:trPr>
          <w:trHeight w:val="2268"/>
          <w:jc w:val="center"/>
        </w:trPr>
        <w:tc>
          <w:tcPr>
            <w:tcW w:w="3316" w:type="dxa"/>
            <w:vAlign w:val="center"/>
          </w:tcPr>
          <w:p w14:paraId="4EEC6BF6" w14:textId="0D026D90" w:rsidR="00717C5D" w:rsidRPr="00A31F86" w:rsidRDefault="00502847" w:rsidP="00717C5D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31F86">
              <w:rPr>
                <w:rFonts w:ascii="Times New Roman" w:hAnsi="Times New Roman" w:cs="Times New Roman"/>
                <w:b/>
                <w:sz w:val="40"/>
                <w:szCs w:val="40"/>
              </w:rPr>
              <w:t>РУП «</w:t>
            </w:r>
            <w:proofErr w:type="spellStart"/>
            <w:r w:rsidRPr="00A31F86">
              <w:rPr>
                <w:rFonts w:ascii="Times New Roman" w:hAnsi="Times New Roman" w:cs="Times New Roman"/>
                <w:b/>
                <w:sz w:val="40"/>
                <w:szCs w:val="40"/>
              </w:rPr>
              <w:t>Шипяны</w:t>
            </w:r>
            <w:proofErr w:type="spellEnd"/>
            <w:r w:rsidRPr="00A31F86">
              <w:rPr>
                <w:rFonts w:ascii="Times New Roman" w:hAnsi="Times New Roman" w:cs="Times New Roman"/>
                <w:b/>
                <w:sz w:val="40"/>
                <w:szCs w:val="40"/>
              </w:rPr>
              <w:t>-АСК»</w:t>
            </w:r>
          </w:p>
        </w:tc>
        <w:tc>
          <w:tcPr>
            <w:tcW w:w="2845" w:type="dxa"/>
            <w:vAlign w:val="center"/>
          </w:tcPr>
          <w:p w14:paraId="5EF69515" w14:textId="64FD45C0" w:rsidR="00717C5D" w:rsidRPr="00A31F86" w:rsidRDefault="00502847" w:rsidP="00717C5D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31F86">
              <w:rPr>
                <w:rFonts w:ascii="Times New Roman" w:hAnsi="Times New Roman" w:cs="Times New Roman"/>
                <w:b/>
                <w:sz w:val="40"/>
                <w:szCs w:val="40"/>
              </w:rPr>
              <w:t>Толкач Василий Викторович</w:t>
            </w:r>
          </w:p>
        </w:tc>
        <w:tc>
          <w:tcPr>
            <w:tcW w:w="2373" w:type="dxa"/>
            <w:vAlign w:val="center"/>
          </w:tcPr>
          <w:p w14:paraId="34C222DE" w14:textId="67B01589" w:rsidR="00717C5D" w:rsidRPr="00A31F86" w:rsidRDefault="00502847" w:rsidP="00717C5D">
            <w:pPr>
              <w:pStyle w:val="a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31F86">
              <w:rPr>
                <w:rFonts w:ascii="Times New Roman" w:hAnsi="Times New Roman" w:cs="Times New Roman"/>
                <w:sz w:val="40"/>
                <w:szCs w:val="40"/>
              </w:rPr>
              <w:t>МАЗ 6501С9</w:t>
            </w:r>
          </w:p>
        </w:tc>
        <w:tc>
          <w:tcPr>
            <w:tcW w:w="2267" w:type="dxa"/>
            <w:vAlign w:val="center"/>
          </w:tcPr>
          <w:p w14:paraId="16C06921" w14:textId="56D168DE" w:rsidR="00717C5D" w:rsidRPr="00A31F86" w:rsidRDefault="00B21D66" w:rsidP="00717C5D">
            <w:pPr>
              <w:pStyle w:val="a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706,7</w:t>
            </w:r>
          </w:p>
        </w:tc>
      </w:tr>
      <w:tr w:rsidR="00B21D66" w:rsidRPr="00A31F86" w14:paraId="7F8B2783" w14:textId="77777777" w:rsidTr="00DF3878">
        <w:trPr>
          <w:trHeight w:val="2268"/>
          <w:jc w:val="center"/>
        </w:trPr>
        <w:tc>
          <w:tcPr>
            <w:tcW w:w="3316" w:type="dxa"/>
            <w:vAlign w:val="center"/>
          </w:tcPr>
          <w:p w14:paraId="1F921A7C" w14:textId="1DFD5A1D" w:rsidR="00B21D66" w:rsidRPr="00A31F86" w:rsidRDefault="00B21D66" w:rsidP="00B21D66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31F86">
              <w:rPr>
                <w:rFonts w:ascii="Times New Roman" w:hAnsi="Times New Roman" w:cs="Times New Roman"/>
                <w:b/>
                <w:sz w:val="40"/>
                <w:szCs w:val="40"/>
              </w:rPr>
              <w:t>ОАО «</w:t>
            </w:r>
            <w:proofErr w:type="spellStart"/>
            <w:r w:rsidRPr="00A31F86">
              <w:rPr>
                <w:rFonts w:ascii="Times New Roman" w:hAnsi="Times New Roman" w:cs="Times New Roman"/>
                <w:b/>
                <w:sz w:val="40"/>
                <w:szCs w:val="40"/>
              </w:rPr>
              <w:t>Озерицкий</w:t>
            </w:r>
            <w:proofErr w:type="spellEnd"/>
            <w:r w:rsidRPr="00A31F86">
              <w:rPr>
                <w:rFonts w:ascii="Times New Roman" w:hAnsi="Times New Roman" w:cs="Times New Roman"/>
                <w:b/>
                <w:sz w:val="40"/>
                <w:szCs w:val="40"/>
              </w:rPr>
              <w:t>-Агро»</w:t>
            </w:r>
          </w:p>
        </w:tc>
        <w:tc>
          <w:tcPr>
            <w:tcW w:w="2845" w:type="dxa"/>
            <w:vAlign w:val="center"/>
          </w:tcPr>
          <w:p w14:paraId="7A508423" w14:textId="0E7A84BD" w:rsidR="00B21D66" w:rsidRPr="00A31F86" w:rsidRDefault="00B21D66" w:rsidP="00B21D66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Шиманович Артем Иванович</w:t>
            </w:r>
          </w:p>
        </w:tc>
        <w:tc>
          <w:tcPr>
            <w:tcW w:w="2373" w:type="dxa"/>
            <w:vAlign w:val="center"/>
          </w:tcPr>
          <w:p w14:paraId="7DEA2C9F" w14:textId="31485061" w:rsidR="00B21D66" w:rsidRPr="00A31F86" w:rsidRDefault="00B21D66" w:rsidP="00B21D66">
            <w:pPr>
              <w:pStyle w:val="a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31F86">
              <w:rPr>
                <w:rFonts w:ascii="Times New Roman" w:hAnsi="Times New Roman" w:cs="Times New Roman"/>
                <w:sz w:val="40"/>
                <w:szCs w:val="40"/>
              </w:rPr>
              <w:t>МАЗ 650</w:t>
            </w:r>
          </w:p>
        </w:tc>
        <w:tc>
          <w:tcPr>
            <w:tcW w:w="2267" w:type="dxa"/>
            <w:vAlign w:val="center"/>
          </w:tcPr>
          <w:p w14:paraId="1BBEBDFC" w14:textId="4FC8AD93" w:rsidR="00B21D66" w:rsidRPr="00A31F86" w:rsidRDefault="00B21D66" w:rsidP="00B21D66">
            <w:pPr>
              <w:pStyle w:val="a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544,8</w:t>
            </w:r>
          </w:p>
        </w:tc>
      </w:tr>
    </w:tbl>
    <w:p w14:paraId="1877CAEC" w14:textId="77777777" w:rsidR="00547821" w:rsidRPr="00160496" w:rsidRDefault="00547821" w:rsidP="00CB4C3D">
      <w:pPr>
        <w:pStyle w:val="a3"/>
        <w:rPr>
          <w:rFonts w:ascii="Times New Roman" w:hAnsi="Times New Roman" w:cs="Times New Roman"/>
          <w:sz w:val="32"/>
          <w:szCs w:val="32"/>
        </w:rPr>
      </w:pPr>
    </w:p>
    <w:sectPr w:rsidR="00547821" w:rsidRPr="00160496" w:rsidSect="00DF387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0496"/>
    <w:rsid w:val="000325D4"/>
    <w:rsid w:val="0008282F"/>
    <w:rsid w:val="000E7A9A"/>
    <w:rsid w:val="00103155"/>
    <w:rsid w:val="00126355"/>
    <w:rsid w:val="00160496"/>
    <w:rsid w:val="00194B58"/>
    <w:rsid w:val="001A25A7"/>
    <w:rsid w:val="00246459"/>
    <w:rsid w:val="002B2A42"/>
    <w:rsid w:val="002F0F44"/>
    <w:rsid w:val="002F6A0A"/>
    <w:rsid w:val="00350165"/>
    <w:rsid w:val="003D7BCE"/>
    <w:rsid w:val="003F3994"/>
    <w:rsid w:val="00417BFC"/>
    <w:rsid w:val="00426CB8"/>
    <w:rsid w:val="00440EC9"/>
    <w:rsid w:val="00452FD9"/>
    <w:rsid w:val="00462A9C"/>
    <w:rsid w:val="004755CD"/>
    <w:rsid w:val="00486495"/>
    <w:rsid w:val="0049132F"/>
    <w:rsid w:val="00495004"/>
    <w:rsid w:val="004D30AE"/>
    <w:rsid w:val="004D7C3A"/>
    <w:rsid w:val="004E132F"/>
    <w:rsid w:val="00502847"/>
    <w:rsid w:val="00507D78"/>
    <w:rsid w:val="00547821"/>
    <w:rsid w:val="00551EF1"/>
    <w:rsid w:val="00597D4D"/>
    <w:rsid w:val="005D62D1"/>
    <w:rsid w:val="00641328"/>
    <w:rsid w:val="00662DC0"/>
    <w:rsid w:val="006928A4"/>
    <w:rsid w:val="00693B8A"/>
    <w:rsid w:val="006F78C3"/>
    <w:rsid w:val="00717C5D"/>
    <w:rsid w:val="00727BBF"/>
    <w:rsid w:val="007808DC"/>
    <w:rsid w:val="007F2032"/>
    <w:rsid w:val="008174CF"/>
    <w:rsid w:val="008D654A"/>
    <w:rsid w:val="008E7011"/>
    <w:rsid w:val="00911511"/>
    <w:rsid w:val="00927B07"/>
    <w:rsid w:val="00936008"/>
    <w:rsid w:val="00975DAD"/>
    <w:rsid w:val="009B4369"/>
    <w:rsid w:val="009D786D"/>
    <w:rsid w:val="00A31F86"/>
    <w:rsid w:val="00A75EF2"/>
    <w:rsid w:val="00AC75A9"/>
    <w:rsid w:val="00B0456B"/>
    <w:rsid w:val="00B21D66"/>
    <w:rsid w:val="00B318AF"/>
    <w:rsid w:val="00BD51C7"/>
    <w:rsid w:val="00BF7ADD"/>
    <w:rsid w:val="00C0075A"/>
    <w:rsid w:val="00CB4C3D"/>
    <w:rsid w:val="00D628B9"/>
    <w:rsid w:val="00DF3878"/>
    <w:rsid w:val="00E13178"/>
    <w:rsid w:val="00EB398B"/>
    <w:rsid w:val="00F23146"/>
    <w:rsid w:val="00F26FF1"/>
    <w:rsid w:val="00F66BF2"/>
    <w:rsid w:val="00F80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CD247"/>
  <w15:docId w15:val="{1D91ADBB-EE88-4128-800E-8275662F1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78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496"/>
    <w:pPr>
      <w:spacing w:after="0" w:line="240" w:lineRule="auto"/>
    </w:pPr>
  </w:style>
  <w:style w:type="table" w:styleId="a4">
    <w:name w:val="Table Grid"/>
    <w:basedOn w:val="a1"/>
    <w:uiPriority w:val="39"/>
    <w:rsid w:val="00160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B4C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B4C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0B718-A8C0-4AA6-90DE-9980B717C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Ultimate_x64</dc:creator>
  <cp:lastModifiedBy>PC</cp:lastModifiedBy>
  <cp:revision>19</cp:revision>
  <cp:lastPrinted>2024-07-18T07:02:00Z</cp:lastPrinted>
  <dcterms:created xsi:type="dcterms:W3CDTF">2022-08-01T08:14:00Z</dcterms:created>
  <dcterms:modified xsi:type="dcterms:W3CDTF">2024-07-18T07:02:00Z</dcterms:modified>
</cp:coreProperties>
</file>